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0E" w:rsidRPr="00D00349" w:rsidRDefault="00C92D0E" w:rsidP="00C92D0E">
      <w:pPr>
        <w:pStyle w:val="4"/>
        <w:jc w:val="center"/>
        <w:rPr>
          <w:rFonts w:ascii="Times New Roman" w:hAnsi="Times New Roman"/>
          <w:b w:val="0"/>
          <w:i/>
        </w:rPr>
      </w:pPr>
      <w:r w:rsidRPr="00D00349">
        <w:rPr>
          <w:rFonts w:ascii="Times New Roman" w:hAnsi="Times New Roman"/>
          <w:b w:val="0"/>
        </w:rPr>
        <w:t>МИНИСТЕРСТВО ОБРАЗОВАНИЯ НИЖЕГОРОДСКОЙ ОБЛАСТИ</w:t>
      </w:r>
    </w:p>
    <w:p w:rsidR="00C92D0E" w:rsidRPr="00D00349" w:rsidRDefault="00C92D0E" w:rsidP="00C92D0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34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 образовательное учреждение</w:t>
      </w:r>
    </w:p>
    <w:p w:rsidR="00C92D0E" w:rsidRPr="00D00349" w:rsidRDefault="00C92D0E" w:rsidP="00C92D0E">
      <w:pPr>
        <w:pStyle w:val="2"/>
        <w:jc w:val="center"/>
        <w:rPr>
          <w:rFonts w:ascii="Times New Roman" w:hAnsi="Times New Roman"/>
          <w:b w:val="0"/>
        </w:rPr>
      </w:pPr>
      <w:r w:rsidRPr="00D00349">
        <w:rPr>
          <w:rFonts w:ascii="Times New Roman" w:hAnsi="Times New Roman"/>
          <w:b w:val="0"/>
        </w:rPr>
        <w:t xml:space="preserve"> «</w:t>
      </w:r>
      <w:r w:rsidRPr="00D00349">
        <w:rPr>
          <w:rFonts w:ascii="Times New Roman" w:hAnsi="Times New Roman"/>
          <w:b w:val="0"/>
          <w:i w:val="0"/>
        </w:rPr>
        <w:t>Спасский агропромышленный техникум</w:t>
      </w:r>
      <w:r w:rsidRPr="00D00349">
        <w:rPr>
          <w:rFonts w:ascii="Times New Roman" w:hAnsi="Times New Roman"/>
          <w:b w:val="0"/>
        </w:rPr>
        <w:t>»</w:t>
      </w:r>
    </w:p>
    <w:p w:rsidR="007C090F" w:rsidRPr="00380C38" w:rsidRDefault="007C090F" w:rsidP="007C090F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7C090F" w:rsidRPr="00380C38" w:rsidRDefault="007C090F" w:rsidP="007C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090F" w:rsidRDefault="007C090F" w:rsidP="007C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090F" w:rsidRDefault="007C090F" w:rsidP="007C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090F" w:rsidRDefault="007C090F" w:rsidP="007C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090F" w:rsidRDefault="007C090F" w:rsidP="007C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090F" w:rsidRDefault="007C090F" w:rsidP="007C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090F" w:rsidRPr="00380C38" w:rsidRDefault="007C090F" w:rsidP="007C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090F" w:rsidRPr="00380C38" w:rsidRDefault="007C090F" w:rsidP="007C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090F" w:rsidRPr="00380C38" w:rsidRDefault="007C090F" w:rsidP="007C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090F" w:rsidRPr="00380C38" w:rsidRDefault="007C090F" w:rsidP="007C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80C38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ПРАКТИКИ</w:t>
      </w:r>
    </w:p>
    <w:p w:rsidR="007C090F" w:rsidRPr="00380C38" w:rsidRDefault="007C090F" w:rsidP="007C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7C090F" w:rsidRPr="00380C38" w:rsidRDefault="007C090F" w:rsidP="007C090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ПМ.03</w:t>
      </w:r>
      <w:r w:rsidRPr="00380C3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. </w:t>
      </w:r>
      <w:r w:rsidRPr="007C090F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Проведение расчетов с бюджетом и внебюджетными фондами</w:t>
      </w:r>
    </w:p>
    <w:p w:rsidR="002B44F3" w:rsidRPr="006133E4" w:rsidRDefault="002B44F3" w:rsidP="002B44F3">
      <w:pPr>
        <w:shd w:val="clear" w:color="auto" w:fill="FFFFFF"/>
        <w:tabs>
          <w:tab w:val="left" w:pos="1426"/>
        </w:tabs>
        <w:spacing w:before="5" w:after="0" w:line="360" w:lineRule="auto"/>
        <w:ind w:left="24" w:right="38" w:firstLine="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истов среднего звена  по специальности</w:t>
      </w:r>
    </w:p>
    <w:p w:rsidR="00C92D0E" w:rsidRPr="00380C38" w:rsidRDefault="00C92D0E" w:rsidP="00C92D0E">
      <w:pPr>
        <w:shd w:val="clear" w:color="auto" w:fill="FFFFFF"/>
        <w:spacing w:after="0" w:line="360" w:lineRule="auto"/>
        <w:ind w:left="8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F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8.02.01</w:t>
      </w:r>
      <w:r w:rsidRPr="00583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83F8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80C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ономика и бухгалтерский учет </w:t>
      </w:r>
      <w:r w:rsidRPr="00380C3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(по отраслям)</w:t>
      </w:r>
    </w:p>
    <w:p w:rsidR="00C92D0E" w:rsidRPr="006133E4" w:rsidRDefault="00C92D0E" w:rsidP="00C9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92D0E" w:rsidRPr="00380C38" w:rsidRDefault="00C92D0E" w:rsidP="00C9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C92D0E" w:rsidRDefault="00C92D0E" w:rsidP="00C9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92D0E" w:rsidRDefault="00C92D0E" w:rsidP="00C9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92D0E" w:rsidRPr="00380C38" w:rsidRDefault="00C92D0E" w:rsidP="00C9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D0E" w:rsidRPr="00380C38" w:rsidRDefault="00C92D0E" w:rsidP="00C9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D0E" w:rsidRPr="00380C38" w:rsidRDefault="00C92D0E" w:rsidP="00C9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C92D0E" w:rsidRPr="00583F82" w:rsidRDefault="00C92D0E" w:rsidP="00C92D0E">
      <w:pPr>
        <w:shd w:val="clear" w:color="auto" w:fill="FFFFFF"/>
        <w:spacing w:before="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0C38">
        <w:rPr>
          <w:rFonts w:ascii="Times New Roman" w:hAnsi="Times New Roman" w:cs="Times New Roman"/>
          <w:bCs/>
          <w:sz w:val="28"/>
          <w:szCs w:val="28"/>
        </w:rPr>
        <w:br w:type="page"/>
      </w:r>
      <w:r w:rsidRPr="00583F8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и</w:t>
      </w:r>
      <w:r w:rsidRPr="00583F82">
        <w:rPr>
          <w:rFonts w:ascii="Times New Roman" w:eastAsiaTheme="minorEastAsia" w:hAnsi="Times New Roman" w:cs="Times New Roman"/>
          <w:caps/>
          <w:sz w:val="28"/>
          <w:szCs w:val="28"/>
          <w:lang w:eastAsia="ru-RU"/>
        </w:rPr>
        <w:t xml:space="preserve"> </w:t>
      </w:r>
      <w:r w:rsidRPr="00583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 </w:t>
      </w:r>
      <w:r w:rsidRPr="00583F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8.02.01</w:t>
      </w:r>
      <w:r w:rsidRPr="00583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83F8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ономика и бухгалтерский учет </w:t>
      </w:r>
      <w:r w:rsidRPr="00583F82">
        <w:rPr>
          <w:rFonts w:ascii="Times New Roman" w:eastAsiaTheme="minorEastAsia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(по отраслям).</w:t>
      </w:r>
    </w:p>
    <w:p w:rsidR="00C92D0E" w:rsidRPr="00583F82" w:rsidRDefault="00C92D0E" w:rsidP="00C92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2D0E" w:rsidRPr="00583F82" w:rsidRDefault="00C92D0E" w:rsidP="00C92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2D0E" w:rsidRPr="00583F82" w:rsidRDefault="00C92D0E" w:rsidP="00C92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3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чик:</w:t>
      </w:r>
    </w:p>
    <w:p w:rsidR="00C92D0E" w:rsidRPr="00583F82" w:rsidRDefault="00C92D0E" w:rsidP="00C92D0E">
      <w:pPr>
        <w:widowControl w:val="0"/>
        <w:tabs>
          <w:tab w:val="left" w:pos="6420"/>
        </w:tabs>
        <w:suppressAutoHyphens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ронова</w:t>
      </w:r>
      <w:r w:rsidRPr="00583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583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.А., преподаватель специальных дисциплин ГБПОУ  Спасский АПТ</w:t>
      </w:r>
    </w:p>
    <w:p w:rsidR="00C92D0E" w:rsidRPr="00583F82" w:rsidRDefault="00C92D0E" w:rsidP="00C92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2D0E" w:rsidRPr="00583F82" w:rsidRDefault="00C92D0E" w:rsidP="00C92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2D0E" w:rsidRPr="00583F82" w:rsidRDefault="00C92D0E" w:rsidP="00C92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83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ована</w:t>
      </w:r>
      <w:proofErr w:type="gramEnd"/>
      <w:r w:rsidRPr="00583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пертной комиссией ГБПОУ  Спасский АПТ.</w:t>
      </w:r>
    </w:p>
    <w:p w:rsidR="00C92D0E" w:rsidRPr="00583F82" w:rsidRDefault="00C92D0E" w:rsidP="00C92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3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Экспертной комиссии</w:t>
      </w:r>
    </w:p>
    <w:p w:rsidR="00C92D0E" w:rsidRPr="00583F82" w:rsidRDefault="00C92D0E" w:rsidP="00C92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3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___________  от «____» ___________ 20___ г.</w:t>
      </w:r>
    </w:p>
    <w:p w:rsidR="007C090F" w:rsidRPr="00380C38" w:rsidRDefault="00C92D0E" w:rsidP="00C92D0E">
      <w:pPr>
        <w:spacing w:after="0" w:line="36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583F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3F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090F" w:rsidRPr="00380C38" w:rsidRDefault="007C090F" w:rsidP="007C090F">
      <w:pPr>
        <w:spacing w:after="0" w:line="360" w:lineRule="auto"/>
        <w:ind w:left="300"/>
        <w:jc w:val="center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Pr="00380C38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376"/>
        <w:gridCol w:w="1205"/>
      </w:tblGrid>
      <w:tr w:rsidR="007C090F" w:rsidRPr="00380C38" w:rsidTr="002D227F">
        <w:trPr>
          <w:trHeight w:hRule="exact" w:val="470"/>
          <w:jc w:val="center"/>
        </w:trPr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090F" w:rsidRPr="00380C38" w:rsidRDefault="007C090F" w:rsidP="002D227F">
            <w:pPr>
              <w:framePr w:w="9581" w:wrap="notBeside" w:vAnchor="text" w:hAnchor="text" w:xAlign="center" w:y="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090F" w:rsidRPr="00380C38" w:rsidRDefault="007C090F" w:rsidP="002D227F">
            <w:pPr>
              <w:framePr w:w="9581" w:wrap="notBeside" w:vAnchor="text" w:hAnchor="text" w:xAlign="center" w:y="1"/>
              <w:spacing w:after="0" w:line="360" w:lineRule="auto"/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7C090F" w:rsidRPr="00380C38" w:rsidTr="002D227F">
        <w:trPr>
          <w:trHeight w:hRule="exact" w:val="682"/>
          <w:jc w:val="center"/>
        </w:trPr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090F" w:rsidRPr="00380C38" w:rsidRDefault="007C090F" w:rsidP="002D227F">
            <w:pPr>
              <w:framePr w:w="9581" w:wrap="notBeside" w:vAnchor="text" w:hAnchor="text" w:xAlign="center" w:y="1"/>
              <w:spacing w:after="0"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Style w:val="93"/>
                <w:rFonts w:ascii="Times New Roman" w:hAnsi="Times New Roman" w:cs="Times New Roman"/>
                <w:color w:val="000000"/>
                <w:sz w:val="28"/>
                <w:szCs w:val="28"/>
              </w:rPr>
              <w:t>1. ПАСПОРТ ПРОГРАММЫ УЧЕБНОЙ ПРАКТИКИ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090F" w:rsidRPr="00380C38" w:rsidRDefault="007C090F" w:rsidP="002D227F">
            <w:pPr>
              <w:framePr w:w="9581" w:wrap="notBeside" w:vAnchor="text" w:hAnchor="text" w:xAlign="center" w:y="1"/>
              <w:spacing w:after="0" w:line="360" w:lineRule="auto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090F" w:rsidRPr="00380C38" w:rsidTr="002D227F">
        <w:trPr>
          <w:trHeight w:hRule="exact" w:val="706"/>
          <w:jc w:val="center"/>
        </w:trPr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090F" w:rsidRPr="00380C38" w:rsidRDefault="007C090F" w:rsidP="002D227F">
            <w:pPr>
              <w:framePr w:w="9581" w:wrap="notBeside" w:vAnchor="text" w:hAnchor="text" w:xAlign="center" w:y="1"/>
              <w:spacing w:after="0"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Style w:val="93"/>
                <w:rFonts w:ascii="Times New Roman" w:hAnsi="Times New Roman" w:cs="Times New Roman"/>
                <w:color w:val="000000"/>
                <w:sz w:val="28"/>
                <w:szCs w:val="28"/>
              </w:rPr>
              <w:t>2. РЕЗУЛЬТАТЫ ОСВОЕНИЯ УЧЕБНОЙ ПРАКТИКИ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090F" w:rsidRPr="00380C38" w:rsidRDefault="007C090F" w:rsidP="002D227F">
            <w:pPr>
              <w:framePr w:w="9581" w:wrap="notBeside" w:vAnchor="text" w:hAnchor="text" w:xAlign="center" w:y="1"/>
              <w:spacing w:after="0" w:line="360" w:lineRule="auto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C090F" w:rsidRPr="00380C38" w:rsidTr="002D227F">
        <w:trPr>
          <w:trHeight w:hRule="exact" w:val="667"/>
          <w:jc w:val="center"/>
        </w:trPr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090F" w:rsidRPr="00380C38" w:rsidRDefault="007C090F" w:rsidP="002D227F">
            <w:pPr>
              <w:framePr w:w="9581" w:wrap="notBeside" w:vAnchor="text" w:hAnchor="text" w:xAlign="center" w:y="1"/>
              <w:spacing w:after="0"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Style w:val="93"/>
                <w:rFonts w:ascii="Times New Roman" w:hAnsi="Times New Roman" w:cs="Times New Roman"/>
                <w:color w:val="000000"/>
                <w:sz w:val="28"/>
                <w:szCs w:val="28"/>
              </w:rPr>
              <w:t>3. СТРУКТУРА И СОДЕРЖАНИЕ УЧЕБНОЙ ПРАКТИКИ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C090F" w:rsidRPr="00380C38" w:rsidRDefault="007C090F" w:rsidP="00E043A2">
            <w:pPr>
              <w:framePr w:w="9581" w:wrap="notBeside" w:vAnchor="text" w:hAnchor="text" w:xAlign="center" w:y="1"/>
              <w:spacing w:after="0" w:line="360" w:lineRule="auto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43A2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090F" w:rsidRPr="00380C38" w:rsidTr="002D227F">
        <w:trPr>
          <w:trHeight w:hRule="exact" w:val="1003"/>
          <w:jc w:val="center"/>
        </w:trPr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090F" w:rsidRPr="00380C38" w:rsidRDefault="007C090F" w:rsidP="002D227F">
            <w:pPr>
              <w:framePr w:w="9581" w:wrap="notBeside" w:vAnchor="text" w:hAnchor="text" w:xAlign="center" w:y="1"/>
              <w:spacing w:after="0"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Style w:val="93"/>
                <w:rFonts w:ascii="Times New Roman" w:hAnsi="Times New Roman" w:cs="Times New Roman"/>
                <w:color w:val="000000"/>
                <w:sz w:val="28"/>
                <w:szCs w:val="28"/>
              </w:rPr>
              <w:t>4 УСЛОВИЯ РЕАЛИЗАЦИИ ПРОГРАММЫ УЧЕБНОЙ ПРАКТИКИ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090F" w:rsidRPr="00380C38" w:rsidRDefault="007C090F" w:rsidP="00E043A2">
            <w:pPr>
              <w:framePr w:w="9581" w:wrap="notBeside" w:vAnchor="text" w:hAnchor="text" w:xAlign="center" w:y="1"/>
              <w:spacing w:after="0" w:line="360" w:lineRule="auto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43A2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090F" w:rsidRPr="00380C38" w:rsidTr="002D227F">
        <w:trPr>
          <w:trHeight w:hRule="exact" w:val="797"/>
          <w:jc w:val="center"/>
        </w:trPr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C090F" w:rsidRPr="00380C38" w:rsidRDefault="007C090F" w:rsidP="002D227F">
            <w:pPr>
              <w:framePr w:w="9581" w:wrap="notBeside" w:vAnchor="text" w:hAnchor="text" w:xAlign="center" w:y="1"/>
              <w:spacing w:after="0"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Style w:val="93"/>
                <w:rFonts w:ascii="Times New Roman" w:hAnsi="Times New Roman" w:cs="Times New Roman"/>
                <w:color w:val="000000"/>
                <w:sz w:val="28"/>
                <w:szCs w:val="28"/>
              </w:rPr>
              <w:t>5. КОНТРОЛЬ И ОЦЕНКА РЕЗУЛЬТАТОВ ОСВОЕНИЯ ПРОГРАММЫ ПРАКТИКИ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090F" w:rsidRPr="00380C38" w:rsidRDefault="007C090F" w:rsidP="00E043A2">
            <w:pPr>
              <w:framePr w:w="9581" w:wrap="notBeside" w:vAnchor="text" w:hAnchor="text" w:xAlign="center" w:y="1"/>
              <w:spacing w:after="0" w:line="360" w:lineRule="auto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43A2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7C090F" w:rsidRPr="00380C38" w:rsidRDefault="007C090F" w:rsidP="007C09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090F" w:rsidRPr="00380C38" w:rsidRDefault="007C090F" w:rsidP="007C090F">
      <w:pPr>
        <w:spacing w:after="0" w:line="360" w:lineRule="auto"/>
        <w:ind w:left="9160"/>
        <w:rPr>
          <w:rFonts w:ascii="Times New Roman" w:hAnsi="Times New Roman" w:cs="Times New Roman"/>
          <w:sz w:val="28"/>
          <w:szCs w:val="28"/>
        </w:rPr>
        <w:sectPr w:rsidR="007C090F" w:rsidRPr="00380C38" w:rsidSect="00D65F84">
          <w:footerReference w:type="even" r:id="rId8"/>
          <w:footerReference w:type="default" r:id="rId9"/>
          <w:pgSz w:w="11909" w:h="16838"/>
          <w:pgMar w:top="790" w:right="1093" w:bottom="910" w:left="1093" w:header="0" w:footer="3" w:gutter="131"/>
          <w:cols w:space="720"/>
          <w:noEndnote/>
          <w:titlePg/>
          <w:docGrid w:linePitch="360"/>
        </w:sectPr>
      </w:pPr>
    </w:p>
    <w:p w:rsidR="007C090F" w:rsidRPr="00380C38" w:rsidRDefault="007C090F" w:rsidP="007C090F">
      <w:pPr>
        <w:keepNext/>
        <w:keepLines/>
        <w:numPr>
          <w:ilvl w:val="0"/>
          <w:numId w:val="1"/>
        </w:numPr>
        <w:tabs>
          <w:tab w:val="left" w:pos="9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380C38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РАБОЧЕЙ ПРОГРАММЫ УЧЕБНОЙ ПРАКТИКИ</w:t>
      </w:r>
      <w:bookmarkEnd w:id="0"/>
    </w:p>
    <w:p w:rsidR="007C090F" w:rsidRPr="00380C38" w:rsidRDefault="007C090F" w:rsidP="007C090F">
      <w:pPr>
        <w:keepNext/>
        <w:keepLines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380C38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Область применения программы</w:t>
      </w:r>
      <w:bookmarkEnd w:id="1"/>
    </w:p>
    <w:p w:rsidR="007C090F" w:rsidRPr="00380C38" w:rsidRDefault="007C090F" w:rsidP="007C09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учебной практики является частью рабочей основной профессиональной образовательной программы в соответствии с ФГОС по специальности СПО </w:t>
      </w:r>
      <w:r w:rsidR="00C92D0E" w:rsidRPr="001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38.02.01</w:t>
      </w:r>
      <w:r w:rsidR="00C92D0E" w:rsidRPr="00583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2D0E" w:rsidRPr="00583F8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Экономика и бухгалтерский учет (по отраслям), в части освоения основного вида профессиональной деятельности</w:t>
      </w:r>
      <w:r w:rsidRPr="00380C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4EF9" w:rsidRPr="008F4EF9" w:rsidRDefault="007C090F" w:rsidP="008F4EF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0C38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2" w:name="bookmark3"/>
      <w:r w:rsidR="008F4EF9" w:rsidRPr="008F4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ПД 3. Проведение расчетов с бюджетом и внебюджетными фондами.</w:t>
      </w:r>
    </w:p>
    <w:p w:rsidR="008F4EF9" w:rsidRPr="008F4EF9" w:rsidRDefault="008F4EF9" w:rsidP="008F4EF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К 3.1. Формировать бухгалтерские проводки по начислению и перечислению налогов и сборов в бюджеты различных уровней.</w:t>
      </w:r>
    </w:p>
    <w:p w:rsidR="008F4EF9" w:rsidRPr="008F4EF9" w:rsidRDefault="008F4EF9" w:rsidP="008F4EF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К 3.2. 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8F4EF9" w:rsidRPr="008F4EF9" w:rsidRDefault="008F4EF9" w:rsidP="008F4EF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К 3.3. Формировать бухгалтерские проводки по начислению и перечислению страховых взносов во внебюджетные фонды.</w:t>
      </w:r>
    </w:p>
    <w:p w:rsidR="008F4EF9" w:rsidRPr="008F4EF9" w:rsidRDefault="008F4EF9" w:rsidP="008F4EF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К 3.4. 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7C090F" w:rsidRPr="00380C38" w:rsidRDefault="007C090F" w:rsidP="008F4E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1.2. Цели и задачи практики - требования к результатам прохождения практики</w:t>
      </w:r>
      <w:bookmarkEnd w:id="2"/>
    </w:p>
    <w:p w:rsidR="007C090F" w:rsidRPr="00380C38" w:rsidRDefault="007C090F" w:rsidP="007C090F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В ходе освоения программы учебной практики студент должен:</w:t>
      </w:r>
    </w:p>
    <w:p w:rsidR="008F4EF9" w:rsidRPr="008F4EF9" w:rsidRDefault="008F4EF9" w:rsidP="008F4EF9">
      <w:pPr>
        <w:keepNext/>
        <w:keepLines/>
        <w:tabs>
          <w:tab w:val="left" w:pos="979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bookmark6"/>
      <w:r w:rsidRPr="008F4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меть практический опыт:</w:t>
      </w:r>
    </w:p>
    <w:p w:rsidR="008F4EF9" w:rsidRPr="008F4EF9" w:rsidRDefault="008F4EF9" w:rsidP="008F4EF9">
      <w:pPr>
        <w:keepNext/>
        <w:keepLines/>
        <w:tabs>
          <w:tab w:val="left" w:pos="979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я расчетов с бюджетом и внебюджетными фондами;</w:t>
      </w:r>
    </w:p>
    <w:p w:rsidR="008F4EF9" w:rsidRPr="008F4EF9" w:rsidRDefault="008F4EF9" w:rsidP="008F4EF9">
      <w:pPr>
        <w:keepNext/>
        <w:keepLines/>
        <w:tabs>
          <w:tab w:val="left" w:pos="979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ть виды и порядок налогообложения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иентироваться в системе налогов Российской Федерации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делять элементы налогообложения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ть источники уплаты налогов, сборов, пошлин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ять бухгалтерскими проводками начисления и перечисления сумм налогов и сборов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овывать аналитический учет по счету 68 «Расчеты по налогам и сборам»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олнять платежные поручения по перечислению налогов и сборов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бирать для платежных поручений по видам налогов соответствующие реквизиты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бирать коды бюджетной классификации для определенных налогов, штрафов и пени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ьзоваться образцом заполнения платежных поручений по перечислению налогов, сборов и пошлин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ить учет расчетов по социальному страхованию и обеспечению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ять бухгалтерскими проводками начисление и перечисление сумм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ть аналитический учет по счету 69 «Расчеты по социальному страхованию»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ьзовать средства внебюджетных фондов по направлениям, определенным законодательством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бирать для платежных поручений по видам страховых взносов соответствующие реквизиты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ять платежные поручения по штрафам и пени внебюджетных фондов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ьзоваться образцом заполнения платежных поручений по перечислению страховых взносов во внебюджетные фонды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олнять данные статуса плательщика, ИНН (Индивидуального номера налогоплательщика) получателя, КПП (Кода причины постановки на учет) получателя; наименования налоговой инспекции, КБК (Кода бюджетной классификации), ОКАТО (Общероссийский классификатор административно-территориальных образований), основания платежа, страхового периода, номера документа, даты документа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ьзоваться образцом заполнения платежных поручений по перечислению страховых взносов во внебюджетные фонды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9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8F4EF9" w:rsidRPr="008F4EF9" w:rsidRDefault="008F4EF9" w:rsidP="008F4EF9">
      <w:pPr>
        <w:keepNext/>
        <w:keepLines/>
        <w:tabs>
          <w:tab w:val="left" w:pos="979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ы и порядок налогообложения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у налогов Российской Федерации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лементы налогообложения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чники уплаты налогов, сборов, пошлин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ение бухгалтерскими проводками начисления и перечисления сумм налогов и сборов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аналитический учет по счету 68 «Расчеты по налогам и сборам»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ядок заполнения платежных поручений по перечислению налогов и сборов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а заполнения данных статуса плательщика, ИНН получателя, КПП получателя, наименование налоговой инспекции, КБК, ОКАТО, основания платежа, налогового периода, номера документа, даты документа, типа платежа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ды бюджетной классификации, порядок их присвоения для налога, штрафа и пени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ец заполнения платежных поручений по перечислению налогов, сборов и пошлин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т расчетов по социальному страхованию и обеспечению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алитический учет по счету 69 «Расчеты по социальному страхованию»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щность и структуру Единого социального налога (ЕСН)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кты налогообложения для страховых взносов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ядок и сроки исчисления страховых взносов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обенности зачисления сумм страховых взносов в Фонд социального страхования Российской Федерации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оформление бухгалтерскими проводками начисления и перечисления сумм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исление и перечисление взносов на страхование от несчастных случаев на производстве и профессиональных заболеваний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ьзование средств внебюджетных фондов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ядок заполнения платежных поручений по перечислению страховых взносов во внебюджетные фонды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образец заполнения платежных поручений по перечислению страховых взносов во внебюджетные фонды;</w:t>
      </w:r>
    </w:p>
    <w:p w:rsidR="008F4EF9" w:rsidRPr="008F4EF9" w:rsidRDefault="008F4EF9" w:rsidP="008F4EF9">
      <w:pPr>
        <w:pStyle w:val="a5"/>
        <w:keepNext/>
        <w:keepLines/>
        <w:numPr>
          <w:ilvl w:val="0"/>
          <w:numId w:val="10"/>
        </w:numPr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цедуру контроля прохождения платежных поручений по расчетно-кассовым банковским операциям с использованием выписок банка.</w:t>
      </w:r>
    </w:p>
    <w:p w:rsidR="007C090F" w:rsidRPr="00380C38" w:rsidRDefault="007C090F" w:rsidP="007C090F">
      <w:pPr>
        <w:keepNext/>
        <w:keepLines/>
        <w:tabs>
          <w:tab w:val="left" w:pos="97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1.3. Количество часов на освоение рабочей программы практики:</w:t>
      </w:r>
      <w:bookmarkEnd w:id="3"/>
    </w:p>
    <w:p w:rsidR="007C090F" w:rsidRPr="00380C38" w:rsidRDefault="00026D0A" w:rsidP="007C09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18</w:t>
      </w:r>
      <w:r w:rsidR="007C090F"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часа</w:t>
      </w:r>
    </w:p>
    <w:p w:rsidR="007C090F" w:rsidRPr="00380C38" w:rsidRDefault="007C090F" w:rsidP="007C090F">
      <w:pPr>
        <w:keepNext/>
        <w:keepLines/>
        <w:tabs>
          <w:tab w:val="left" w:pos="22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7"/>
      <w:r w:rsidRPr="00380C38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Pr="00380C38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РЕЗУЛЬТАТЫ ОСВОЕНИЯ ПРАКТИКИ</w:t>
      </w:r>
      <w:bookmarkEnd w:id="4"/>
    </w:p>
    <w:p w:rsidR="007C090F" w:rsidRPr="00380C38" w:rsidRDefault="007C090F" w:rsidP="007C090F">
      <w:pPr>
        <w:spacing w:after="0" w:line="360" w:lineRule="auto"/>
        <w:ind w:left="1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Результатом освоения программы практики является овладение обучающимися видом профессиональной деятельности: </w:t>
      </w:r>
      <w:r w:rsidRPr="00380C38">
        <w:rPr>
          <w:rFonts w:ascii="Times New Roman" w:hAnsi="Times New Roman" w:cs="Times New Roman"/>
          <w:b/>
          <w:color w:val="000000"/>
          <w:sz w:val="28"/>
          <w:szCs w:val="28"/>
        </w:rPr>
        <w:t>Документирование хозяйственных операций и ведение бухгалтерского учета имущества организации</w:t>
      </w:r>
      <w:r w:rsidRPr="00380C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в том числе профессиональными (ПК) и общими (ОК) компетенциями: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8270"/>
      </w:tblGrid>
      <w:tr w:rsidR="007C090F" w:rsidRPr="00380C38" w:rsidTr="002D227F">
        <w:trPr>
          <w:trHeight w:val="5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090F" w:rsidRPr="00380C38" w:rsidRDefault="007C090F" w:rsidP="002D227F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C38">
              <w:rPr>
                <w:rStyle w:val="9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090F" w:rsidRPr="00380C38" w:rsidRDefault="007C090F" w:rsidP="002D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C38">
              <w:rPr>
                <w:rStyle w:val="9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езультата обучения</w:t>
            </w:r>
          </w:p>
        </w:tc>
      </w:tr>
      <w:tr w:rsidR="007C090F" w:rsidRPr="00380C38" w:rsidTr="002D227F">
        <w:trPr>
          <w:trHeight w:val="43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090F" w:rsidRPr="00380C38" w:rsidRDefault="007C090F" w:rsidP="00034248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</w:t>
            </w:r>
            <w:r w:rsidR="0003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C090F" w:rsidRPr="00034248" w:rsidRDefault="00034248" w:rsidP="002D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7C090F" w:rsidRPr="00380C38" w:rsidTr="002D227F">
        <w:trPr>
          <w:trHeight w:val="54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90F" w:rsidRPr="00380C38" w:rsidRDefault="00034248" w:rsidP="002D22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3</w:t>
            </w:r>
            <w:r w:rsidR="007C090F"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C090F" w:rsidRPr="007076EC" w:rsidRDefault="00034248" w:rsidP="002D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7C090F" w:rsidRPr="00380C38" w:rsidTr="002D227F">
        <w:trPr>
          <w:trHeight w:val="60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90F" w:rsidRPr="00380C38" w:rsidRDefault="00034248" w:rsidP="002D22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3</w:t>
            </w:r>
            <w:r w:rsidR="007C090F"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C090F" w:rsidRPr="00034248" w:rsidRDefault="00034248" w:rsidP="002D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</w:tr>
      <w:tr w:rsidR="007C090F" w:rsidRPr="00380C38" w:rsidTr="002D227F">
        <w:trPr>
          <w:trHeight w:val="80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90F" w:rsidRPr="00380C38" w:rsidRDefault="00034248" w:rsidP="002D22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3</w:t>
            </w:r>
            <w:r w:rsidR="007C090F"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C090F" w:rsidRPr="00380C38" w:rsidRDefault="00034248" w:rsidP="002D2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  <w:tr w:rsidR="007C090F" w:rsidRPr="00380C38" w:rsidTr="002D227F">
        <w:trPr>
          <w:trHeight w:val="67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90F" w:rsidRPr="00380C38" w:rsidRDefault="007C090F" w:rsidP="002D22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C090F" w:rsidRPr="00380C38" w:rsidRDefault="007C090F" w:rsidP="002D2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C090F" w:rsidRPr="00380C38" w:rsidTr="002D227F">
        <w:trPr>
          <w:trHeight w:val="9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90F" w:rsidRPr="00380C38" w:rsidRDefault="007C090F" w:rsidP="002D22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2.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090F" w:rsidRPr="00380C38" w:rsidRDefault="007C090F" w:rsidP="002D2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C090F" w:rsidRPr="00380C38" w:rsidTr="002D227F">
        <w:trPr>
          <w:trHeight w:val="58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90F" w:rsidRPr="00380C38" w:rsidRDefault="007C090F" w:rsidP="002D22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З.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C090F" w:rsidRPr="00380C38" w:rsidRDefault="007C090F" w:rsidP="002D2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C090F" w:rsidRPr="00380C38" w:rsidTr="002D227F">
        <w:trPr>
          <w:trHeight w:val="9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90F" w:rsidRPr="00380C38" w:rsidRDefault="007C090F" w:rsidP="002D22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4.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C090F" w:rsidRPr="00380C38" w:rsidRDefault="007C090F" w:rsidP="002D2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C090F" w:rsidRPr="00380C38" w:rsidTr="002D227F">
        <w:trPr>
          <w:trHeight w:val="9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90F" w:rsidRPr="00380C38" w:rsidRDefault="007C090F" w:rsidP="002D22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C090F" w:rsidRPr="00380C38" w:rsidRDefault="007C090F" w:rsidP="002D2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7C090F" w:rsidRPr="00380C38" w:rsidTr="002D227F">
        <w:trPr>
          <w:trHeight w:val="5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90F" w:rsidRPr="00380C38" w:rsidRDefault="007C090F" w:rsidP="002D22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6.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C090F" w:rsidRPr="00380C38" w:rsidRDefault="007C090F" w:rsidP="002D2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7C090F" w:rsidRPr="00380C38" w:rsidTr="002D227F">
        <w:trPr>
          <w:trHeight w:val="57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90F" w:rsidRPr="00380C38" w:rsidRDefault="007C090F" w:rsidP="002D22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7.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C090F" w:rsidRPr="00380C38" w:rsidRDefault="007C090F" w:rsidP="002D2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7C090F" w:rsidRPr="00380C38" w:rsidTr="002D227F">
        <w:trPr>
          <w:trHeight w:val="9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90F" w:rsidRPr="00380C38" w:rsidRDefault="007C090F" w:rsidP="002D22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8.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C090F" w:rsidRPr="00380C38" w:rsidRDefault="007C090F" w:rsidP="002D2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C090F" w:rsidRPr="00380C38" w:rsidTr="002D227F">
        <w:trPr>
          <w:trHeight w:val="63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90F" w:rsidRPr="00380C38" w:rsidRDefault="007C090F" w:rsidP="002D22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9.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C090F" w:rsidRPr="00380C38" w:rsidRDefault="007C090F" w:rsidP="002D2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7C090F" w:rsidRPr="00380C38" w:rsidTr="002D227F">
        <w:trPr>
          <w:trHeight w:val="54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090F" w:rsidRPr="00380C38" w:rsidRDefault="007C090F" w:rsidP="002D22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10.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90F" w:rsidRPr="00380C38" w:rsidRDefault="007C090F" w:rsidP="002D2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C090F" w:rsidRPr="00380C38" w:rsidRDefault="007C090F" w:rsidP="007C09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090F" w:rsidRPr="00380C38" w:rsidRDefault="007C090F" w:rsidP="007C090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C090F" w:rsidRPr="00380C38">
          <w:footerReference w:type="even" r:id="rId10"/>
          <w:footerReference w:type="default" r:id="rId11"/>
          <w:pgSz w:w="11909" w:h="16838"/>
          <w:pgMar w:top="790" w:right="1093" w:bottom="910" w:left="1093" w:header="0" w:footer="3" w:gutter="131"/>
          <w:pgNumType w:start="4"/>
          <w:cols w:space="720"/>
          <w:noEndnote/>
          <w:rtlGutter/>
          <w:docGrid w:linePitch="360"/>
        </w:sectPr>
      </w:pPr>
    </w:p>
    <w:p w:rsidR="007C090F" w:rsidRPr="00380C38" w:rsidRDefault="007C090F" w:rsidP="007C090F">
      <w:pPr>
        <w:tabs>
          <w:tab w:val="left" w:pos="4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СТРУКТУРА И СОДЕРЖАНИЕ УЧЕБНОЙ ПРАКТИКИ</w:t>
      </w:r>
    </w:p>
    <w:tbl>
      <w:tblPr>
        <w:tblpPr w:leftFromText="180" w:rightFromText="180" w:vertAnchor="text" w:tblpXSpec="center" w:tblpY="1"/>
        <w:tblOverlap w:val="never"/>
        <w:tblW w:w="14896" w:type="dxa"/>
        <w:tblCellMar>
          <w:left w:w="0" w:type="dxa"/>
          <w:right w:w="0" w:type="dxa"/>
        </w:tblCellMar>
        <w:tblLook w:val="04A0"/>
      </w:tblPr>
      <w:tblGrid>
        <w:gridCol w:w="2617"/>
        <w:gridCol w:w="4756"/>
        <w:gridCol w:w="2785"/>
        <w:gridCol w:w="3749"/>
        <w:gridCol w:w="989"/>
      </w:tblGrid>
      <w:tr w:rsidR="007C090F" w:rsidRPr="00380C38" w:rsidTr="00A93D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090F" w:rsidRPr="00380C38" w:rsidRDefault="007C090F" w:rsidP="00A93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5" w:name="bookmark9"/>
            <w:r w:rsidRPr="00380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профессионального моду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090F" w:rsidRPr="00380C38" w:rsidRDefault="007C090F" w:rsidP="00A93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уемый образовательный  результат (практический опыт, уметь)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90F" w:rsidRPr="00380C38" w:rsidRDefault="007C090F" w:rsidP="00A93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" w:name="_Hlk308540346"/>
            <w:r w:rsidRPr="00380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работ</w:t>
            </w:r>
            <w:bookmarkEnd w:id="6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90F" w:rsidRPr="00380C38" w:rsidRDefault="007C090F" w:rsidP="00A93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ка заданий по виду работ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90F" w:rsidRPr="00380C38" w:rsidRDefault="007C090F" w:rsidP="00A93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93D35" w:rsidRPr="00380C38" w:rsidTr="00A93D35"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93D35" w:rsidRPr="00380C38" w:rsidRDefault="00A93D35" w:rsidP="00A93D35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C38">
              <w:rPr>
                <w:rFonts w:ascii="Times New Roman" w:hAnsi="Times New Roman" w:cs="Times New Roman"/>
                <w:b/>
                <w:sz w:val="28"/>
                <w:szCs w:val="28"/>
              </w:rPr>
              <w:t>ПМ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93D35" w:rsidRPr="00FD3F3A" w:rsidRDefault="00A93D35" w:rsidP="00A93D35">
            <w:pPr>
              <w:keepNext/>
              <w:keepLines/>
              <w:tabs>
                <w:tab w:val="left" w:pos="9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еть практический опыт:</w:t>
            </w:r>
          </w:p>
          <w:p w:rsidR="00A93D35" w:rsidRPr="00FD3F3A" w:rsidRDefault="00A93D35" w:rsidP="00A93D35">
            <w:pPr>
              <w:keepNext/>
              <w:keepLines/>
              <w:tabs>
                <w:tab w:val="left" w:pos="97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проведения расчетов с бюджетом и внебюджетными фондами;</w:t>
            </w:r>
          </w:p>
          <w:p w:rsidR="00A93D35" w:rsidRPr="00FD3F3A" w:rsidRDefault="00A93D35" w:rsidP="00A93D35">
            <w:pPr>
              <w:keepNext/>
              <w:keepLines/>
              <w:tabs>
                <w:tab w:val="left" w:pos="9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пределять виды и порядок налогообложения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риентироваться в системе налогов Российской Федерации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делять элементы налогообложения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пределять источники уплаты налогов, сборов, пошлин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формлять бухгалтерскими проводками начисления и перечисления сумм налогов и сборов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рганизовывать аналитический учет по счету 68 «Расчеты по налогам и сборам»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полнять платежные поручения по перечислению налогов и сборов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бирать для платежных поручений по видам налогов соответствующие реквизиты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бирать коды бюджетной </w:t>
            </w: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лассификации для определенных налогов, штрафов и пени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льзоваться образцом заполнения платежных поручений по перечислению налогов, сборов и пошлин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водить учет расчетов по социальному страхованию и обеспечению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формлять бухгалтерскими проводками начисление и перечисление сумм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уществлять аналитический учет по счету 69 «Расчеты по социальному страхованию»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пользовать средства внебюджетных фондов по направлениям, определенным законодательством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бирать для платежных поручений по видам страховых взносов соответствующие реквизиты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формлять платежные поручения по штрафам и пени внебюджетных фондов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льзоваться образцом заполнения платежных поручений по перечислению страховых взносов во внебюджетные фонды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полнять данные статуса плательщика, ИНН (Индивидуального номера налогоплательщика) получателя, КПП (Кода </w:t>
            </w: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ичины постановки на учет) получателя; наименования налоговой инспекции, КБК (Кода бюджетной классификации), ОКАТО (Общероссийский классификатор административно-территориальных образований), основания платежа, страхового периода, номера документа, даты документа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льзоваться образцом заполнения платежных поручений по перечислению страховых взносов во внебюджетные фонды;</w:t>
            </w:r>
          </w:p>
          <w:p w:rsidR="00A93D35" w:rsidRPr="00FD3F3A" w:rsidRDefault="00A93D35" w:rsidP="00A93D35">
            <w:pPr>
              <w:keepNext/>
              <w:keepLines/>
              <w:numPr>
                <w:ilvl w:val="0"/>
                <w:numId w:val="9"/>
              </w:numPr>
              <w:tabs>
                <w:tab w:val="left" w:pos="979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F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A93D35" w:rsidRPr="00380C38" w:rsidRDefault="00A93D35" w:rsidP="00A93D3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A93D35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 Определение налогооблагаемой базы для расчета нал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A93D35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счет налогооблагаемой базы для исчисления налогов в соответствии с требованиями законодательства по всем видам нал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380C38" w:rsidRDefault="00A93D35" w:rsidP="00A93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3D35" w:rsidRPr="00380C38" w:rsidTr="00A93D3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3D35" w:rsidRPr="00380C38" w:rsidRDefault="00A93D35" w:rsidP="00A93D3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3D35" w:rsidRPr="00380C38" w:rsidRDefault="00A93D35" w:rsidP="00A93D3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A93D35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счет сумм нал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A93D35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Исчисление сумм налогов подлежащих уплате в бюджет за отчетный пери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380C38" w:rsidRDefault="00A93D35" w:rsidP="00A93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3D35" w:rsidRPr="00380C38" w:rsidTr="00A93D3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3D35" w:rsidRPr="00380C38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3D35" w:rsidRPr="00380C38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A93D35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Оформление бухгалтерскими проводками начисления и перечисления сумм налогов и сбор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A93D35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Формирование бухгалтерских проводок и корреспонденции счетов по начислению и перечислению  налогов и сбор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380C38" w:rsidRDefault="00A93D35" w:rsidP="00A93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3D35" w:rsidRPr="00380C38" w:rsidTr="00A93D3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3D35" w:rsidRPr="00380C38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3D35" w:rsidRPr="00380C38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A93D35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Исчисление сумм подлежащих зачислению во внебюджетные фон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A93D35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пределение базы для расчета отчислений во внебюджетные фонды.</w:t>
            </w:r>
          </w:p>
          <w:p w:rsidR="00A93D35" w:rsidRPr="00A93D35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счет сумм отчислений во внебюджетные фон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380C38" w:rsidRDefault="00A93D35" w:rsidP="00A93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3D35" w:rsidRPr="00380C38" w:rsidTr="00A93D35">
        <w:trPr>
          <w:trHeight w:val="213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3D35" w:rsidRPr="00380C38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3D35" w:rsidRPr="00380C38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A93D35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Оформление бухгалтерскими проводками отчислений и перечислений внебюджетных су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A93D35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Формирование бухгалтерских проводок и корреспонденции счетов по начислению и перечислению внебюджетных сумм в фонды социального страхования и обеспеч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380C38" w:rsidRDefault="00A93D35" w:rsidP="00A93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3D35" w:rsidRPr="00380C38" w:rsidTr="00A93D35">
        <w:trPr>
          <w:trHeight w:val="169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3D35" w:rsidRPr="00380C38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3D35" w:rsidRPr="00380C38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A93D35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Заполнение  платежных поручений по перечислению налогов и сборов и взносов во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A93D35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Регистрация и оформление платежных документов по перечислению налогов (на основе образцов заполнения платежных поручений).</w:t>
            </w:r>
          </w:p>
          <w:p w:rsidR="00A93D35" w:rsidRPr="00A93D35" w:rsidRDefault="00A93D35" w:rsidP="00A93D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егистрация и оформление платежных документов по перечислению внебюджетных сумм в фонды социального страхования и обеспечения (на основе образцов заполнения платежных поручений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Default="00A93D35" w:rsidP="00A93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3D35" w:rsidRPr="00380C38" w:rsidTr="00A93D3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D35" w:rsidRPr="00380C38" w:rsidRDefault="00A93D35" w:rsidP="00A9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D35" w:rsidRPr="00380C38" w:rsidRDefault="00A93D35" w:rsidP="00A9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E773F6" w:rsidRDefault="00A93D35" w:rsidP="00A9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E773F6" w:rsidRDefault="00A93D35" w:rsidP="00A9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35" w:rsidRPr="00E773F6" w:rsidRDefault="00A93D35" w:rsidP="00A93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</w:tbl>
    <w:p w:rsidR="007C090F" w:rsidRPr="00380C38" w:rsidRDefault="007C090F" w:rsidP="007C090F">
      <w:pPr>
        <w:spacing w:after="0" w:line="360" w:lineRule="auto"/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sectPr w:rsidR="007C090F" w:rsidRPr="00380C38" w:rsidSect="002829AF">
          <w:footerReference w:type="even" r:id="rId12"/>
          <w:footerReference w:type="default" r:id="rId13"/>
          <w:type w:val="continuous"/>
          <w:pgSz w:w="16838" w:h="11909" w:orient="landscape"/>
          <w:pgMar w:top="734" w:right="1251" w:bottom="691" w:left="829" w:header="0" w:footer="3" w:gutter="0"/>
          <w:cols w:space="720"/>
          <w:noEndnote/>
          <w:docGrid w:linePitch="360"/>
        </w:sectPr>
      </w:pPr>
    </w:p>
    <w:p w:rsidR="007C090F" w:rsidRPr="00380C38" w:rsidRDefault="007C090F" w:rsidP="007C090F">
      <w:pPr>
        <w:keepNext/>
        <w:keepLines/>
        <w:tabs>
          <w:tab w:val="left" w:pos="188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УСЛОВИЯ РЕАЛИЗАЦИИ ПРОГРАММЫ ПРАКТИКИ</w:t>
      </w:r>
      <w:bookmarkEnd w:id="5"/>
    </w:p>
    <w:p w:rsidR="007C090F" w:rsidRPr="00380C38" w:rsidRDefault="007C090F" w:rsidP="007C090F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7" w:name="bookmark10"/>
      <w:r w:rsidRPr="00380C38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.1. Требования к минимальному материально-техническому обеспечению</w:t>
      </w:r>
      <w:bookmarkEnd w:id="7"/>
    </w:p>
    <w:p w:rsidR="007C090F" w:rsidRPr="00380C38" w:rsidRDefault="007C090F" w:rsidP="007C090F">
      <w:pPr>
        <w:spacing w:after="0" w:line="36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Реализация программы практики обеспечена наличием учебного кабинета Бухгалтерского учета, налогообложения и аудита.</w:t>
      </w:r>
    </w:p>
    <w:p w:rsidR="007C090F" w:rsidRPr="00380C38" w:rsidRDefault="007C090F" w:rsidP="007C090F">
      <w:pPr>
        <w:spacing w:after="0" w:line="36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Оборудование учебного кабинета и рабочих мест кабинета: комплект бланков документов; комплект учебно-методической документации; наглядные пособия; компьютер с лицензионным программным обеспечением.</w:t>
      </w:r>
    </w:p>
    <w:p w:rsidR="007C090F" w:rsidRPr="00380C38" w:rsidRDefault="007C090F" w:rsidP="007C090F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8" w:name="bookmark11"/>
      <w:r w:rsidRPr="00380C38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4.2.  Требования к документации, необходимой для проведения практики:</w:t>
      </w:r>
      <w:bookmarkEnd w:id="8"/>
    </w:p>
    <w:p w:rsidR="007C090F" w:rsidRPr="00380C38" w:rsidRDefault="007C090F" w:rsidP="007C090F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Рабочая программа практики, Альбом бланков первичной документации, Практикум по бухгалтерскому под редакцией М.В. Богаченко.</w:t>
      </w:r>
    </w:p>
    <w:p w:rsidR="007C090F" w:rsidRPr="00380C38" w:rsidRDefault="007C090F" w:rsidP="007C090F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9" w:name="bookmark12"/>
      <w:r w:rsidRPr="00380C38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4.3. Требования к учебно-методическому обеспечению практики:</w:t>
      </w:r>
      <w:bookmarkEnd w:id="9"/>
    </w:p>
    <w:p w:rsidR="005021A2" w:rsidRPr="00380C38" w:rsidRDefault="005021A2" w:rsidP="005021A2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13"/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Задания на практику, инструкционно-технологические карты, календарный план выполнения заданий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C090F" w:rsidRPr="00380C38" w:rsidRDefault="007C090F" w:rsidP="007C090F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.4. Информационное обеспечение обучения</w:t>
      </w:r>
      <w:bookmarkEnd w:id="10"/>
    </w:p>
    <w:p w:rsidR="007C090F" w:rsidRPr="00380C38" w:rsidRDefault="007C090F" w:rsidP="007C090F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C090F" w:rsidRPr="00380C38" w:rsidRDefault="007C090F" w:rsidP="007C09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C38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источники</w:t>
      </w: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:</w:t>
      </w:r>
    </w:p>
    <w:p w:rsidR="007C090F" w:rsidRPr="00380C38" w:rsidRDefault="007C090F" w:rsidP="007C090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Федеральный закон «О бухгалтерском учете» от 06.12.11 г. № 402-ФЗ</w:t>
      </w:r>
    </w:p>
    <w:p w:rsidR="007C090F" w:rsidRPr="00380C38" w:rsidRDefault="007C090F" w:rsidP="007C090F">
      <w:pPr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Методические указания по инвентаризации имущества и обязательств, приказ МФ РФ от 22.09.93 № 40.</w:t>
      </w:r>
    </w:p>
    <w:p w:rsidR="007C090F" w:rsidRPr="00380C38" w:rsidRDefault="007C090F" w:rsidP="007C090F">
      <w:pPr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План счетов бухгалтерского учета и инструкция по его применению. Приказ МФ РФ №94-н от 31.10.2000г.</w:t>
      </w:r>
    </w:p>
    <w:p w:rsidR="007C090F" w:rsidRPr="00380C38" w:rsidRDefault="007C090F" w:rsidP="007C090F">
      <w:pPr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Положение о документах и документообороте, утверждено МФ РФ 29.07.93г. №105.</w:t>
      </w:r>
    </w:p>
    <w:p w:rsidR="007C090F" w:rsidRPr="00380C38" w:rsidRDefault="007C090F" w:rsidP="007C090F">
      <w:pPr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Положение по бухгалтерскому учету «Учетная политика организации» (ПБУ 1/98 №60н от 9.12.98 г.)</w:t>
      </w:r>
    </w:p>
    <w:p w:rsidR="007C090F" w:rsidRPr="00380C38" w:rsidRDefault="007C090F" w:rsidP="007C090F">
      <w:pPr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Положение по бухгалтерскому учету «Учет активов и обязательств, стоимость которых выражена в иностранной валюте» (ПБУ 3/2000 № 2н от 10.01.2006 г.)</w:t>
      </w:r>
    </w:p>
    <w:p w:rsidR="007C090F" w:rsidRPr="00380C38" w:rsidRDefault="007C090F" w:rsidP="007C090F">
      <w:pPr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Положение по бухгалтерскому учету «Бухгалтерская отчетность организации» (ПБУ 4/99 № 43н от 6.07.99)</w:t>
      </w:r>
    </w:p>
    <w:p w:rsidR="007C090F" w:rsidRPr="00380C38" w:rsidRDefault="007C090F" w:rsidP="007C090F">
      <w:pPr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Положение по бухгалтерскому учету «Условные факты хозяйственной деятельности» (ПБУ 8/98 № 57Н от 25.09.98 г.)</w:t>
      </w:r>
    </w:p>
    <w:p w:rsidR="007C090F" w:rsidRPr="00380C38" w:rsidRDefault="007C090F" w:rsidP="007C090F">
      <w:pPr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Положение по бухгалтерскому учету «Доходы организации» (ПБУ 9/99 № 32Н от 6.05.99 г.)</w:t>
      </w:r>
    </w:p>
    <w:p w:rsidR="007C090F" w:rsidRPr="00380C38" w:rsidRDefault="007C090F" w:rsidP="007C090F">
      <w:pPr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Положение по бухгалтерскому учету «Расходы организации» (ПБУ 10/99 № ЗЗН от 6.05.99 г.)</w:t>
      </w:r>
    </w:p>
    <w:p w:rsidR="007C090F" w:rsidRPr="00380C38" w:rsidRDefault="007C090F" w:rsidP="007C090F">
      <w:pPr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Положение по бухгалтерскому учету «Учет государственной помощи» (ПБУ 13/2000 №92Н от 16.12.2000 г.) '</w:t>
      </w:r>
    </w:p>
    <w:p w:rsidR="007C090F" w:rsidRPr="00380C38" w:rsidRDefault="007C090F" w:rsidP="007C090F">
      <w:pPr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Положение по бухгалтерскому учету «Учет займов и кредитов и затрат по их обслуживанию» (ПБУ 15/01 № 60Н от 2.08.01 г.)</w:t>
      </w:r>
    </w:p>
    <w:p w:rsidR="007C090F" w:rsidRPr="00380C38" w:rsidRDefault="007C090F" w:rsidP="007C090F">
      <w:pPr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Положение по бухгалтерскому учету 18/02 «Учет расчетов по налогу на прибыль», приказ МФ РФ от 19.11.02 №114Н.</w:t>
      </w:r>
    </w:p>
    <w:p w:rsidR="007C090F" w:rsidRPr="00380C38" w:rsidRDefault="007C090F" w:rsidP="007C090F">
      <w:pPr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Положение по бухгалтерскому учету 19/02 «Учет финансовых вложений», приказ МФ РФ от 10.12.02 № 126Н.</w:t>
      </w:r>
    </w:p>
    <w:p w:rsidR="007C090F" w:rsidRPr="00380C38" w:rsidRDefault="007C090F" w:rsidP="007C090F">
      <w:pPr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Положение по ведению бухгалтерского учета и бухгалтерской отчетности в РФ № 34н от 29.07.98 г.</w:t>
      </w:r>
    </w:p>
    <w:p w:rsidR="007C090F" w:rsidRPr="00380C38" w:rsidRDefault="007C090F" w:rsidP="007C090F">
      <w:pPr>
        <w:spacing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380C38">
        <w:rPr>
          <w:rFonts w:ascii="Times New Roman" w:hAnsi="Times New Roman" w:cs="Times New Roman"/>
          <w:color w:val="000000"/>
          <w:sz w:val="28"/>
          <w:szCs w:val="28"/>
          <w:u w:val="single"/>
        </w:rPr>
        <w:t>Дополнительные источники</w:t>
      </w: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:</w:t>
      </w:r>
    </w:p>
    <w:p w:rsidR="007C090F" w:rsidRPr="00380C38" w:rsidRDefault="007C090F" w:rsidP="007C090F">
      <w:pPr>
        <w:numPr>
          <w:ilvl w:val="0"/>
          <w:numId w:val="3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Бабаев Ю.А., Петров А.М., Макарова Л.Г. Бухгалтерский финансовый учет. - М.: Вузовский учебник: ИНФРА-М, 2010</w:t>
      </w:r>
    </w:p>
    <w:p w:rsidR="007C090F" w:rsidRPr="00380C38" w:rsidRDefault="007C090F" w:rsidP="007C090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Кондраков Н.П. Бухгалтерский учет. Учебное пособие. - М., ИНФРА-М, 2011 г..</w:t>
      </w:r>
    </w:p>
    <w:p w:rsidR="007C090F" w:rsidRPr="00380C38" w:rsidRDefault="007C090F" w:rsidP="007C090F">
      <w:pPr>
        <w:numPr>
          <w:ilvl w:val="0"/>
          <w:numId w:val="3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Бухгалтерский учет: Учебник / Под ред. Н.Н. Хахоновой. - Ростов н/Д: Феникс, 2010 г.Бухгалтерский учет, Учебник В.М. Богаченко, Н.А. Кириллова, Москва, Проспект, 2о12 г.</w:t>
      </w:r>
    </w:p>
    <w:p w:rsidR="007C090F" w:rsidRPr="00380C38" w:rsidRDefault="007C090F" w:rsidP="007C090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Журналы «Бухгалтерский учет», «Главбух»</w:t>
      </w:r>
    </w:p>
    <w:p w:rsidR="007C090F" w:rsidRPr="00380C38" w:rsidRDefault="007C090F" w:rsidP="007C090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онные ресурсы СПС Консультант Плюс, Гарант</w:t>
      </w:r>
    </w:p>
    <w:p w:rsidR="007C090F" w:rsidRPr="00380C38" w:rsidRDefault="007C090F" w:rsidP="007C090F">
      <w:pPr>
        <w:spacing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380C38">
        <w:rPr>
          <w:rFonts w:ascii="Times New Roman" w:hAnsi="Times New Roman" w:cs="Times New Roman"/>
          <w:color w:val="000000"/>
          <w:sz w:val="28"/>
          <w:szCs w:val="28"/>
          <w:u w:val="single"/>
        </w:rPr>
        <w:t>Интернет-ресурсы</w:t>
      </w: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:</w:t>
      </w:r>
    </w:p>
    <w:p w:rsidR="007C090F" w:rsidRPr="00380C38" w:rsidRDefault="007C090F" w:rsidP="007C090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Сайт Министерства финансов РФ -</w:t>
      </w:r>
      <w:hyperlink r:id="rId14" w:history="1">
        <w:r w:rsidRPr="00380C38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380C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80C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80C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fin</w:t>
        </w:r>
        <w:proofErr w:type="spellEnd"/>
        <w:r w:rsidRPr="00380C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80C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C090F" w:rsidRPr="00380C38" w:rsidRDefault="007C090F" w:rsidP="007C090F">
      <w:pPr>
        <w:numPr>
          <w:ilvl w:val="0"/>
          <w:numId w:val="4"/>
        </w:numPr>
        <w:tabs>
          <w:tab w:val="left" w:pos="4594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Справочник бухгалтера:</w:t>
      </w: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ab/>
        <w:t xml:space="preserve">законодательство, методические указания </w:t>
      </w:r>
      <w:hyperlink r:id="rId15" w:history="1">
        <w:proofErr w:type="spellStart"/>
        <w:r w:rsidRPr="00380C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rbuh</w:t>
        </w:r>
        <w:proofErr w:type="spellEnd"/>
        <w:r w:rsidRPr="00380C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80C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ystecs</w:t>
        </w:r>
        <w:proofErr w:type="spellEnd"/>
        <w:r w:rsidRPr="00380C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80C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C090F" w:rsidRPr="00380C38" w:rsidRDefault="007C090F" w:rsidP="007C090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Справочная правовая система «Консультант Плюс»</w:t>
      </w:r>
    </w:p>
    <w:p w:rsidR="007C090F" w:rsidRPr="00380C38" w:rsidRDefault="007C090F" w:rsidP="007C0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.5. Общие требования к организации практики</w:t>
      </w:r>
    </w:p>
    <w:p w:rsidR="007C090F" w:rsidRPr="00380C38" w:rsidRDefault="007C090F" w:rsidP="007C090F">
      <w:pPr>
        <w:spacing w:after="0"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Занятия проводятся в учебных аудиториях, оснащенных необходимым учебным, методическим, информационным, программным обеспечением.</w:t>
      </w:r>
    </w:p>
    <w:p w:rsidR="007C090F" w:rsidRPr="00380C38" w:rsidRDefault="007C090F" w:rsidP="007C090F">
      <w:pPr>
        <w:spacing w:after="0"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В преподавании используются лекционно-семинарские формы проведения занятий, практикумы,  информационно-коммуникационные технологии, игровые технологии.</w:t>
      </w:r>
    </w:p>
    <w:p w:rsidR="007C090F" w:rsidRPr="00380C38" w:rsidRDefault="007C090F" w:rsidP="007C090F">
      <w:pPr>
        <w:spacing w:after="0"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Консультационная помощь студентам осуществляется в индивидуальной и групповой формах.</w:t>
      </w:r>
    </w:p>
    <w:p w:rsidR="007C090F" w:rsidRPr="00380C38" w:rsidRDefault="007C090F" w:rsidP="007C0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.6. Кадровое обеспечение образовательного процесса</w:t>
      </w:r>
    </w:p>
    <w:p w:rsidR="007C090F" w:rsidRPr="00380C38" w:rsidRDefault="007C090F" w:rsidP="007C090F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7C090F" w:rsidRPr="00380C38" w:rsidRDefault="007C090F" w:rsidP="007C090F">
      <w:pPr>
        <w:spacing w:after="0" w:line="360" w:lineRule="auto"/>
        <w:ind w:left="20" w:right="20" w:firstLine="920"/>
        <w:jc w:val="both"/>
        <w:rPr>
          <w:rFonts w:ascii="Times New Roman" w:hAnsi="Times New Roman" w:cs="Times New Roman"/>
          <w:sz w:val="28"/>
          <w:szCs w:val="28"/>
        </w:rPr>
      </w:pPr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Учебная практика проводится преподавателями дисциплин профессионального цикла, имеющими высшее образование, соответствующее профилю преподаваемой дисциплины (модуля). Организацию и руководство учебной практикой осуществляют руководители практики от образовательного учреждения</w:t>
      </w:r>
      <w:r w:rsidR="007870C6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C090F" w:rsidRPr="00380C38" w:rsidRDefault="007C090F" w:rsidP="007C090F">
      <w:pPr>
        <w:keepNext/>
        <w:keepLines/>
        <w:tabs>
          <w:tab w:val="left" w:pos="13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bookmark14"/>
      <w:r w:rsidRPr="00380C38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D456B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ОНТРОЛЬ И ОЦ</w:t>
      </w:r>
      <w:r w:rsidRPr="00380C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НКА РЕЗУЛЬТАТОВ ОСВОЕНИЯ </w:t>
      </w:r>
      <w:proofErr w:type="gramStart"/>
      <w:r w:rsidRPr="00380C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Й</w:t>
      </w:r>
      <w:bookmarkEnd w:id="11"/>
      <w:proofErr w:type="gramEnd"/>
    </w:p>
    <w:p w:rsidR="007C090F" w:rsidRPr="00380C38" w:rsidRDefault="007C090F" w:rsidP="007C090F">
      <w:pPr>
        <w:keepNext/>
        <w:keepLines/>
        <w:spacing w:after="0" w:line="360" w:lineRule="auto"/>
        <w:ind w:left="4560"/>
        <w:rPr>
          <w:rFonts w:ascii="Times New Roman" w:hAnsi="Times New Roman" w:cs="Times New Roman"/>
          <w:sz w:val="28"/>
          <w:szCs w:val="28"/>
        </w:rPr>
      </w:pPr>
      <w:bookmarkStart w:id="12" w:name="bookmark15"/>
      <w:r w:rsidRPr="00380C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КИ</w:t>
      </w:r>
      <w:bookmarkEnd w:id="12"/>
    </w:p>
    <w:tbl>
      <w:tblPr>
        <w:tblW w:w="10090" w:type="dxa"/>
        <w:jc w:val="center"/>
        <w:tblCellMar>
          <w:left w:w="0" w:type="dxa"/>
          <w:right w:w="0" w:type="dxa"/>
        </w:tblCellMar>
        <w:tblLook w:val="00A0"/>
      </w:tblPr>
      <w:tblGrid>
        <w:gridCol w:w="2658"/>
        <w:gridCol w:w="2795"/>
        <w:gridCol w:w="2328"/>
        <w:gridCol w:w="2309"/>
      </w:tblGrid>
      <w:tr w:rsidR="001A1C39" w:rsidRPr="001A1C39" w:rsidTr="002D227F">
        <w:trPr>
          <w:cantSplit/>
          <w:tblHeader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C39" w:rsidRPr="001A1C39" w:rsidRDefault="001A1C39" w:rsidP="001A1C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</w:t>
            </w:r>
          </w:p>
          <w:p w:rsidR="001A1C39" w:rsidRPr="001A1C39" w:rsidRDefault="001A1C39" w:rsidP="001A1C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287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C39" w:rsidRPr="001A1C39" w:rsidRDefault="001A1C39" w:rsidP="001A1C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C39" w:rsidRPr="001A1C39" w:rsidRDefault="001A1C39" w:rsidP="001A1C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  отчетности</w:t>
            </w:r>
          </w:p>
        </w:tc>
        <w:tc>
          <w:tcPr>
            <w:tcW w:w="21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C39" w:rsidRPr="001A1C39" w:rsidRDefault="001A1C39" w:rsidP="001A1C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  контроля и оценки</w:t>
            </w:r>
          </w:p>
        </w:tc>
      </w:tr>
      <w:tr w:rsidR="001A1C39" w:rsidRPr="001A1C39" w:rsidTr="002D227F">
        <w:trPr>
          <w:cantSplit/>
          <w:trHeight w:val="63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9" w:rsidRPr="001A1C39" w:rsidRDefault="001A1C39" w:rsidP="001A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3.1. 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9" w:rsidRPr="001A1C39" w:rsidRDefault="001A1C39" w:rsidP="001A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сть составление  бухгалтерских проводок по начислению и перечислению налогов и сборов в бюджет и определения  корреспонденции счетов;</w:t>
            </w:r>
          </w:p>
          <w:p w:rsidR="001A1C39" w:rsidRPr="001A1C39" w:rsidRDefault="001A1C39" w:rsidP="001A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е оформленных проводок законодательным актам в области налогообложения и бухгалтерского учета.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9" w:rsidRPr="001A1C39" w:rsidRDefault="00D456B7" w:rsidP="001A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ет о выполнении практических работ</w:t>
            </w:r>
          </w:p>
        </w:tc>
        <w:tc>
          <w:tcPr>
            <w:tcW w:w="2144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9" w:rsidRPr="001A1C39" w:rsidRDefault="001A1C39" w:rsidP="001A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отчета и /или индивидуального задания на практику.</w:t>
            </w:r>
          </w:p>
        </w:tc>
      </w:tr>
      <w:tr w:rsidR="001A1C39" w:rsidRPr="001A1C39" w:rsidTr="002D227F">
        <w:trPr>
          <w:cantSplit/>
          <w:trHeight w:val="63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9" w:rsidRPr="001A1C39" w:rsidRDefault="001A1C39" w:rsidP="001A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3.2.  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9" w:rsidRPr="001A1C39" w:rsidRDefault="001A1C39" w:rsidP="001A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е  оформленных  платежных бухгалтерских документов по перечислению налогов и сборов в бюджет действующим нормативным требованиям.</w:t>
            </w:r>
          </w:p>
        </w:tc>
        <w:tc>
          <w:tcPr>
            <w:tcW w:w="241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1C39" w:rsidRPr="001A1C39" w:rsidRDefault="001A1C39" w:rsidP="001A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1C39" w:rsidRPr="001A1C39" w:rsidRDefault="001A1C39" w:rsidP="001A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C39" w:rsidRPr="001A1C39" w:rsidTr="002D227F">
        <w:trPr>
          <w:cantSplit/>
          <w:trHeight w:val="63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9" w:rsidRPr="001A1C39" w:rsidRDefault="001A1C39" w:rsidP="001A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К 3.3. Формировать бухгалтерские проводки по начислению и перечислению страховых взносов во внебюджетные фонды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9" w:rsidRPr="001A1C39" w:rsidRDefault="001A1C39" w:rsidP="001A1C3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сть составления бухгалтерских проводок по начислению страховых взносов во внебюджетные фонды и определения корреспонденции счетов.  Соответствие оформленных проводок действующим законодательным актам в области налогообложения и бухгалтерского учета.</w:t>
            </w:r>
          </w:p>
        </w:tc>
        <w:tc>
          <w:tcPr>
            <w:tcW w:w="241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1C39" w:rsidRPr="001A1C39" w:rsidRDefault="001A1C39" w:rsidP="001A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1C39" w:rsidRPr="001A1C39" w:rsidRDefault="001A1C39" w:rsidP="001A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C39" w:rsidRPr="001A1C39" w:rsidTr="002D227F">
        <w:trPr>
          <w:cantSplit/>
          <w:trHeight w:val="63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9" w:rsidRPr="001A1C39" w:rsidRDefault="001A1C39" w:rsidP="001A1C3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3.4.  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1A1C39" w:rsidRPr="001A1C39" w:rsidRDefault="001A1C39" w:rsidP="001A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9" w:rsidRPr="001A1C39" w:rsidRDefault="001A1C39" w:rsidP="001A1C3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  платежных бухгалтерских документов по перечислению отчислений во внебюджетные фонды в соответствии с нормативными требованиями.</w:t>
            </w:r>
          </w:p>
          <w:p w:rsidR="001A1C39" w:rsidRPr="001A1C39" w:rsidRDefault="001A1C39" w:rsidP="001A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оответствие сроков  оплаты платежей во внебюджетные фонды требованиям действующего законодательства.</w:t>
            </w:r>
          </w:p>
        </w:tc>
        <w:tc>
          <w:tcPr>
            <w:tcW w:w="241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1C39" w:rsidRPr="001A1C39" w:rsidRDefault="001A1C39" w:rsidP="001A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1C39" w:rsidRPr="001A1C39" w:rsidRDefault="001A1C39" w:rsidP="001A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090F" w:rsidRPr="00380C38" w:rsidRDefault="007C090F" w:rsidP="007C090F">
      <w:pPr>
        <w:keepNext/>
        <w:keepLines/>
        <w:spacing w:after="0" w:line="360" w:lineRule="auto"/>
        <w:ind w:left="4560"/>
        <w:rPr>
          <w:rFonts w:ascii="Times New Roman" w:hAnsi="Times New Roman" w:cs="Times New Roman"/>
          <w:sz w:val="28"/>
          <w:szCs w:val="28"/>
        </w:rPr>
      </w:pPr>
    </w:p>
    <w:p w:rsidR="007C090F" w:rsidRPr="00380C38" w:rsidRDefault="007C090F" w:rsidP="007C090F">
      <w:pPr>
        <w:spacing w:after="0" w:line="360" w:lineRule="auto"/>
        <w:ind w:left="120" w:right="20" w:firstLine="72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bookmarkStart w:id="13" w:name="bookmark16"/>
      <w:r w:rsidRPr="00380C38">
        <w:rPr>
          <w:rStyle w:val="a4"/>
          <w:rFonts w:ascii="Times New Roman" w:hAnsi="Times New Roman" w:cs="Times New Roman"/>
          <w:color w:val="000000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  <w:bookmarkEnd w:id="13"/>
    </w:p>
    <w:tbl>
      <w:tblPr>
        <w:tblW w:w="103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5"/>
        <w:gridCol w:w="3997"/>
        <w:gridCol w:w="2794"/>
      </w:tblGrid>
      <w:tr w:rsidR="007C090F" w:rsidRPr="00380C38" w:rsidTr="002D227F">
        <w:trPr>
          <w:cantSplit/>
          <w:jc w:val="center"/>
        </w:trPr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общие компетенции)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 контроля и оценки</w:t>
            </w:r>
          </w:p>
        </w:tc>
      </w:tr>
      <w:tr w:rsidR="007C090F" w:rsidRPr="00380C38" w:rsidTr="002D227F">
        <w:trPr>
          <w:cantSplit/>
          <w:trHeight w:val="111"/>
          <w:jc w:val="center"/>
        </w:trPr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монстрация интереса к своей будущей профессии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ветственное отношение к обучению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емление к повышению уровня профессионального мастерства.</w:t>
            </w: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блюдение</w:t>
            </w:r>
          </w:p>
        </w:tc>
      </w:tr>
      <w:tr w:rsidR="007C090F" w:rsidRPr="00380C38" w:rsidTr="002D227F">
        <w:trPr>
          <w:cantSplit/>
          <w:trHeight w:val="637"/>
          <w:jc w:val="center"/>
        </w:trPr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ость выбора методов и способов решения профессиональных задач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ка эффективности и качества выполнения работ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циональное распределение рабочего/учебного  времени в строгом соответствии с графиком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ость выполнения стандартных операций с использованием средств механизации и автоматизации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правил техники безопасности и охраны окружающей среды.</w:t>
            </w: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щита отчета по производственной практике</w:t>
            </w:r>
          </w:p>
        </w:tc>
      </w:tr>
      <w:tr w:rsidR="007C090F" w:rsidRPr="00380C38" w:rsidTr="002D227F">
        <w:trPr>
          <w:cantSplit/>
          <w:trHeight w:val="254"/>
          <w:jc w:val="center"/>
        </w:trPr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3. </w:t>
            </w: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рность решения в стандартных и нестандартных ситуациях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снование выбора принятых решений.</w:t>
            </w: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блюдение</w:t>
            </w:r>
          </w:p>
        </w:tc>
      </w:tr>
      <w:tr w:rsidR="007C090F" w:rsidRPr="00380C38" w:rsidTr="002D227F">
        <w:trPr>
          <w:cantSplit/>
          <w:trHeight w:val="637"/>
          <w:jc w:val="center"/>
        </w:trPr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ультативность поиска необходимой информации в различных источниках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информации для решения  задач личностного развития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ость применения информации для эффективного выполнения  профессиональных задач.</w:t>
            </w: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ценка выполнения внеаудиторной самостоятельной работы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90F" w:rsidRPr="00380C38" w:rsidTr="002D227F">
        <w:trPr>
          <w:cantSplit/>
          <w:trHeight w:val="637"/>
          <w:jc w:val="center"/>
        </w:trPr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5.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циональное использование технологий поиска, отбора, группировки, первичного и итогового анализа информации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ение ПК, оргтехники  и программных продуктов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культуры пользования информационными системами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ение правил безопасной работы в интернете и  защита от интернет-угроз.</w:t>
            </w: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блюдение</w:t>
            </w:r>
          </w:p>
        </w:tc>
      </w:tr>
      <w:tr w:rsidR="007C090F" w:rsidRPr="00380C38" w:rsidTr="002D227F">
        <w:trPr>
          <w:cantSplit/>
          <w:trHeight w:val="637"/>
          <w:jc w:val="center"/>
        </w:trPr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6. Работать в коллективе и команде, эффективно общаться с коллегами, руководством, потребителями.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делирование производственных ситуаций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распределять роли в команде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хождение компромиссов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егулирование конфликтов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ятие решений и их согласование с потребителями, коллегами и руководством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екватное восприятие критики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регламента в отношениях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лагоприятного психологического микроклимата на рабочем месте.</w:t>
            </w: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щита отчета по производственной практике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блюдение</w:t>
            </w:r>
          </w:p>
        </w:tc>
      </w:tr>
      <w:tr w:rsidR="007C090F" w:rsidRPr="00380C38" w:rsidTr="002D227F">
        <w:trPr>
          <w:cantSplit/>
          <w:trHeight w:val="637"/>
          <w:jc w:val="center"/>
        </w:trPr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организовывать деятельность коллектива на решение задач по достижению цели (выполнение управленческих функций).</w:t>
            </w: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еловая игра</w:t>
            </w:r>
          </w:p>
        </w:tc>
      </w:tr>
      <w:tr w:rsidR="007C090F" w:rsidRPr="00380C38" w:rsidTr="002D227F">
        <w:trPr>
          <w:cantSplit/>
          <w:trHeight w:val="637"/>
          <w:jc w:val="center"/>
        </w:trPr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плана   профессионального и личностного развития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стематическое повышение квалификации и профессионального мастерства (самоподготовка)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е самоанализа деятельности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екция собственной деятельности.</w:t>
            </w: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блюдение</w:t>
            </w:r>
          </w:p>
        </w:tc>
      </w:tr>
      <w:tr w:rsidR="007C090F" w:rsidRPr="00380C38" w:rsidTr="002D227F">
        <w:trPr>
          <w:cantSplit/>
          <w:trHeight w:val="637"/>
          <w:jc w:val="center"/>
        </w:trPr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9. Ориентироваться в условиях частой смены технологий в профессиональной деятельности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ение современных производственных технологий, форм и методов работы (по отраслям)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ность к профессиональной мобильности в условиях  изменяющейся профессиональной среды.</w:t>
            </w: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блюдение</w:t>
            </w:r>
          </w:p>
        </w:tc>
      </w:tr>
      <w:tr w:rsidR="007C090F" w:rsidRPr="00380C38" w:rsidTr="002D227F">
        <w:trPr>
          <w:cantSplit/>
          <w:trHeight w:val="254"/>
          <w:jc w:val="center"/>
        </w:trPr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10. Исполнять воинскую обязанность, в том числе с применением полученных профессиональных знаний (для юношей).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монстрация готовности к исполнению воинской обязанности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ение здорового образа жизни;</w:t>
            </w:r>
          </w:p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явление патриотизма и любовь к Родине.</w:t>
            </w: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90F" w:rsidRPr="00380C38" w:rsidRDefault="007C090F" w:rsidP="002D227F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C3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блюдение</w:t>
            </w:r>
          </w:p>
        </w:tc>
      </w:tr>
    </w:tbl>
    <w:p w:rsidR="007C090F" w:rsidRPr="00380C38" w:rsidRDefault="007C090F" w:rsidP="007C09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090F" w:rsidRDefault="007C090F" w:rsidP="007C090F"/>
    <w:p w:rsidR="00B1725F" w:rsidRDefault="00B1725F"/>
    <w:sectPr w:rsidR="00B1725F" w:rsidSect="00EE6A6E">
      <w:pgSz w:w="11909" w:h="16838"/>
      <w:pgMar w:top="580" w:right="1056" w:bottom="1290" w:left="65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94" w:rsidRDefault="00482F94" w:rsidP="00482F94">
      <w:pPr>
        <w:spacing w:after="0" w:line="240" w:lineRule="auto"/>
      </w:pPr>
      <w:r>
        <w:separator/>
      </w:r>
    </w:p>
  </w:endnote>
  <w:endnote w:type="continuationSeparator" w:id="1">
    <w:p w:rsidR="00482F94" w:rsidRDefault="00482F94" w:rsidP="0048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83" w:rsidRDefault="00A86FC3" w:rsidP="00344A83">
    <w:pPr>
      <w:framePr w:wrap="around" w:vAnchor="text" w:hAnchor="margin" w:xAlign="outside" w:y="1"/>
    </w:pPr>
    <w:r>
      <w:fldChar w:fldCharType="begin"/>
    </w:r>
    <w:r w:rsidR="0019428F">
      <w:instrText xml:space="preserve">PAGE  </w:instrText>
    </w:r>
    <w:r>
      <w:fldChar w:fldCharType="separate"/>
    </w:r>
    <w:r w:rsidR="0019428F">
      <w:rPr>
        <w:noProof/>
      </w:rPr>
      <w:t>2</w:t>
    </w:r>
    <w:r>
      <w:fldChar w:fldCharType="end"/>
    </w:r>
  </w:p>
  <w:p w:rsidR="00344A83" w:rsidRDefault="00D456B7" w:rsidP="00344A83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83" w:rsidRDefault="00A86FC3" w:rsidP="00344A83">
    <w:pPr>
      <w:ind w:right="360" w:firstLine="360"/>
      <w:rPr>
        <w:rFonts w:cs="Times New Roman"/>
        <w:sz w:val="2"/>
        <w:szCs w:val="2"/>
      </w:rPr>
    </w:pPr>
    <w:r w:rsidRPr="00A86F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19pt;margin-top:804.45pt;width:5.05pt;height:11.5pt;z-index:-251656192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:rsidR="00344A83" w:rsidRDefault="00A86FC3">
                <w:pPr>
                  <w:spacing w:line="240" w:lineRule="auto"/>
                </w:pPr>
                <w:r>
                  <w:fldChar w:fldCharType="begin"/>
                </w:r>
                <w:r w:rsidR="0019428F">
                  <w:instrText xml:space="preserve"> PAGE \* MERGEFORMAT </w:instrText>
                </w:r>
                <w:r>
                  <w:fldChar w:fldCharType="separate"/>
                </w:r>
                <w:r w:rsidR="00D456B7" w:rsidRPr="00D456B7">
                  <w:rPr>
                    <w:rStyle w:val="21"/>
                    <w:b/>
                    <w:bCs/>
                    <w:noProof/>
                    <w:color w:val="00000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83" w:rsidRDefault="00A86FC3">
    <w:pPr>
      <w:rPr>
        <w:rFonts w:cs="Times New Roman"/>
        <w:sz w:val="2"/>
        <w:szCs w:val="2"/>
      </w:rPr>
    </w:pPr>
    <w:r w:rsidRPr="00A86F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6.6pt;margin-top:805.65pt;width:5.05pt;height:11.5pt;z-index:-251655168;mso-wrap-style:none;mso-wrap-distance-left:5pt;mso-wrap-distance-right:5pt;mso-position-horizontal-relative:page;mso-position-vertical-relative:page" filled="f" stroked="f">
          <v:textbox style="mso-next-textbox:#_x0000_s1026;mso-fit-shape-to-text:t" inset="0,0,0,0">
            <w:txbxContent>
              <w:p w:rsidR="00344A83" w:rsidRDefault="00A86FC3">
                <w:pPr>
                  <w:spacing w:line="240" w:lineRule="auto"/>
                </w:pPr>
                <w:r>
                  <w:fldChar w:fldCharType="begin"/>
                </w:r>
                <w:r w:rsidR="0019428F">
                  <w:instrText xml:space="preserve"> PAGE \* MERGEFORMAT </w:instrText>
                </w:r>
                <w:r>
                  <w:fldChar w:fldCharType="separate"/>
                </w:r>
                <w:r w:rsidR="0019428F" w:rsidRPr="005B4399">
                  <w:rPr>
                    <w:b/>
                    <w:bCs/>
                    <w:noProof/>
                    <w:color w:val="00000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83" w:rsidRDefault="00A86FC3">
    <w:pPr>
      <w:rPr>
        <w:rFonts w:cs="Times New Roman"/>
        <w:sz w:val="2"/>
        <w:szCs w:val="2"/>
      </w:rPr>
    </w:pPr>
    <w:r w:rsidRPr="00A86F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26.6pt;margin-top:805.65pt;width:5.05pt;height:11.5pt;z-index:-251654144;mso-wrap-style:none;mso-wrap-distance-left:5pt;mso-wrap-distance-right:5pt;mso-position-horizontal-relative:page;mso-position-vertical-relative:page" filled="f" stroked="f">
          <v:textbox style="mso-next-textbox:#_x0000_s1027;mso-fit-shape-to-text:t" inset="0,0,0,0">
            <w:txbxContent>
              <w:p w:rsidR="00344A83" w:rsidRDefault="00A86FC3">
                <w:pPr>
                  <w:spacing w:line="240" w:lineRule="auto"/>
                </w:pPr>
                <w:r>
                  <w:fldChar w:fldCharType="begin"/>
                </w:r>
                <w:r w:rsidR="0019428F">
                  <w:instrText xml:space="preserve"> PAGE \* MERGEFORMAT </w:instrText>
                </w:r>
                <w:r>
                  <w:fldChar w:fldCharType="separate"/>
                </w:r>
                <w:r w:rsidR="00D456B7" w:rsidRPr="00D456B7">
                  <w:rPr>
                    <w:b/>
                    <w:bCs/>
                    <w:noProof/>
                    <w:color w:val="00000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83" w:rsidRDefault="00A86FC3">
    <w:pPr>
      <w:rPr>
        <w:rFonts w:cs="Times New Roman"/>
        <w:sz w:val="2"/>
        <w:szCs w:val="2"/>
      </w:rPr>
    </w:pPr>
    <w:r w:rsidRPr="00A86F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48.15pt;margin-top:814.95pt;width:10.05pt;height:11.5pt;z-index:-251653120;mso-wrap-style:none;mso-wrap-distance-left:5pt;mso-wrap-distance-right:5pt;mso-position-horizontal-relative:page;mso-position-vertical-relative:page" filled="f" stroked="f">
          <v:textbox style="mso-next-textbox:#_x0000_s1028;mso-fit-shape-to-text:t" inset="0,0,0,0">
            <w:txbxContent>
              <w:p w:rsidR="00344A83" w:rsidRDefault="00A86FC3">
                <w:pPr>
                  <w:spacing w:line="240" w:lineRule="auto"/>
                </w:pPr>
                <w:r>
                  <w:fldChar w:fldCharType="begin"/>
                </w:r>
                <w:r w:rsidR="0019428F">
                  <w:instrText xml:space="preserve"> PAGE \* MERGEFORMAT </w:instrText>
                </w:r>
                <w:r>
                  <w:fldChar w:fldCharType="separate"/>
                </w:r>
                <w:r w:rsidR="0019428F" w:rsidRPr="005B4399">
                  <w:rPr>
                    <w:b/>
                    <w:bCs/>
                    <w:noProof/>
                    <w:color w:val="00000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83" w:rsidRDefault="00A86FC3">
    <w:pPr>
      <w:rPr>
        <w:rFonts w:cs="Times New Roman"/>
        <w:sz w:val="2"/>
        <w:szCs w:val="2"/>
      </w:rPr>
    </w:pPr>
    <w:r w:rsidRPr="00A86F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48.15pt;margin-top:814.95pt;width:10.05pt;height:11.5pt;z-index:-251652096;mso-wrap-style:none;mso-wrap-distance-left:5pt;mso-wrap-distance-right:5pt;mso-position-horizontal-relative:page;mso-position-vertical-relative:page" filled="f" stroked="f">
          <v:textbox style="mso-next-textbox:#_x0000_s1029;mso-fit-shape-to-text:t" inset="0,0,0,0">
            <w:txbxContent>
              <w:p w:rsidR="00344A83" w:rsidRDefault="00A86FC3">
                <w:pPr>
                  <w:spacing w:line="240" w:lineRule="auto"/>
                </w:pPr>
                <w:r>
                  <w:fldChar w:fldCharType="begin"/>
                </w:r>
                <w:r w:rsidR="0019428F">
                  <w:instrText xml:space="preserve"> PAGE \* MERGEFORMAT </w:instrText>
                </w:r>
                <w:r>
                  <w:fldChar w:fldCharType="separate"/>
                </w:r>
                <w:r w:rsidR="00D456B7" w:rsidRPr="00D456B7">
                  <w:rPr>
                    <w:b/>
                    <w:bCs/>
                    <w:noProof/>
                    <w:color w:val="00000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94" w:rsidRDefault="00482F94" w:rsidP="00482F94">
      <w:pPr>
        <w:spacing w:after="0" w:line="240" w:lineRule="auto"/>
      </w:pPr>
      <w:r>
        <w:separator/>
      </w:r>
    </w:p>
  </w:footnote>
  <w:footnote w:type="continuationSeparator" w:id="1">
    <w:p w:rsidR="00482F94" w:rsidRDefault="00482F94" w:rsidP="0048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2A7D"/>
    <w:multiLevelType w:val="hybridMultilevel"/>
    <w:tmpl w:val="8DD8150C"/>
    <w:lvl w:ilvl="0" w:tplc="B7ACE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F12C7"/>
    <w:multiLevelType w:val="hybridMultilevel"/>
    <w:tmpl w:val="30929FE0"/>
    <w:lvl w:ilvl="0" w:tplc="B7ACE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B0F3D"/>
    <w:multiLevelType w:val="multilevel"/>
    <w:tmpl w:val="F1A28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">
    <w:nsid w:val="49575C76"/>
    <w:multiLevelType w:val="hybridMultilevel"/>
    <w:tmpl w:val="51DCD04A"/>
    <w:lvl w:ilvl="0" w:tplc="B7ACE2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0659CA"/>
    <w:multiLevelType w:val="hybridMultilevel"/>
    <w:tmpl w:val="C4ACA2AC"/>
    <w:lvl w:ilvl="0" w:tplc="B7ACE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81126"/>
    <w:multiLevelType w:val="hybridMultilevel"/>
    <w:tmpl w:val="0D2CC208"/>
    <w:lvl w:ilvl="0" w:tplc="B7ACE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57A14"/>
    <w:multiLevelType w:val="hybridMultilevel"/>
    <w:tmpl w:val="45868260"/>
    <w:lvl w:ilvl="0" w:tplc="B7ACE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60ECD"/>
    <w:multiLevelType w:val="hybridMultilevel"/>
    <w:tmpl w:val="2472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451C1"/>
    <w:multiLevelType w:val="hybridMultilevel"/>
    <w:tmpl w:val="4A2E42C4"/>
    <w:lvl w:ilvl="0" w:tplc="B7ACE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CF0"/>
    <w:multiLevelType w:val="hybridMultilevel"/>
    <w:tmpl w:val="3C747B72"/>
    <w:lvl w:ilvl="0" w:tplc="B7ACE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C090F"/>
    <w:rsid w:val="00026D0A"/>
    <w:rsid w:val="00034248"/>
    <w:rsid w:val="0019428F"/>
    <w:rsid w:val="001A1C39"/>
    <w:rsid w:val="002B44F3"/>
    <w:rsid w:val="00464FA6"/>
    <w:rsid w:val="00482F94"/>
    <w:rsid w:val="005021A2"/>
    <w:rsid w:val="005A1A90"/>
    <w:rsid w:val="007870C6"/>
    <w:rsid w:val="007C090F"/>
    <w:rsid w:val="008F4EF9"/>
    <w:rsid w:val="00A86FC3"/>
    <w:rsid w:val="00A93D35"/>
    <w:rsid w:val="00B1725F"/>
    <w:rsid w:val="00C92D0E"/>
    <w:rsid w:val="00CE23FF"/>
    <w:rsid w:val="00D456B7"/>
    <w:rsid w:val="00E043A2"/>
    <w:rsid w:val="00E60A7B"/>
    <w:rsid w:val="00EC3FD4"/>
    <w:rsid w:val="00FD3F3A"/>
    <w:rsid w:val="00FD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D0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D0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090F"/>
    <w:rPr>
      <w:color w:val="0000FF" w:themeColor="hyperlink"/>
      <w:u w:val="single"/>
    </w:rPr>
  </w:style>
  <w:style w:type="character" w:customStyle="1" w:styleId="a4">
    <w:name w:val="Колонтитул"/>
    <w:basedOn w:val="a0"/>
    <w:rsid w:val="007C090F"/>
  </w:style>
  <w:style w:type="character" w:customStyle="1" w:styleId="21">
    <w:name w:val="Основной текст + Полужирный2"/>
    <w:basedOn w:val="a4"/>
    <w:rsid w:val="007C090F"/>
  </w:style>
  <w:style w:type="character" w:customStyle="1" w:styleId="3">
    <w:name w:val="Основной текст (3)_"/>
    <w:basedOn w:val="a0"/>
    <w:rsid w:val="007C090F"/>
  </w:style>
  <w:style w:type="character" w:customStyle="1" w:styleId="9">
    <w:name w:val="Основной текст + 9"/>
    <w:aliases w:val="5 pt,Полужирный"/>
    <w:basedOn w:val="a4"/>
    <w:rsid w:val="007C090F"/>
  </w:style>
  <w:style w:type="character" w:customStyle="1" w:styleId="93">
    <w:name w:val="Основной текст + 93"/>
    <w:aliases w:val="5 pt4"/>
    <w:basedOn w:val="a4"/>
    <w:rsid w:val="007C090F"/>
  </w:style>
  <w:style w:type="character" w:customStyle="1" w:styleId="1">
    <w:name w:val="Заголовок №1_"/>
    <w:basedOn w:val="a0"/>
    <w:rsid w:val="007C090F"/>
  </w:style>
  <w:style w:type="paragraph" w:styleId="a5">
    <w:name w:val="List Paragraph"/>
    <w:basedOn w:val="a"/>
    <w:uiPriority w:val="34"/>
    <w:qFormat/>
    <w:rsid w:val="007C09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2D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2D0E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sprbuh.systecs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inf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C666-73F5-4951-A5B9-B2B0EA0C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ka</dc:creator>
  <cp:lastModifiedBy>User</cp:lastModifiedBy>
  <cp:revision>12</cp:revision>
  <cp:lastPrinted>2015-04-28T12:09:00Z</cp:lastPrinted>
  <dcterms:created xsi:type="dcterms:W3CDTF">2015-04-09T06:44:00Z</dcterms:created>
  <dcterms:modified xsi:type="dcterms:W3CDTF">2015-04-28T12:17:00Z</dcterms:modified>
</cp:coreProperties>
</file>